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飞鸿·中国历代传记散文卷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飞鸿·中国历代传记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65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雪泥飞鸿·中国历代传记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